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28" w:rsidRDefault="000D21DA" w:rsidP="009A0C28">
      <w:pPr>
        <w:pStyle w:val="Title"/>
      </w:pPr>
      <w:r>
        <w:t>Part C—Usag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9A0C28" w:rsidTr="00F55EA5">
        <w:trPr>
          <w:cnfStyle w:val="100000000000"/>
        </w:trPr>
        <w:tc>
          <w:tcPr>
            <w:cnfStyle w:val="001000000000"/>
            <w:tcW w:w="3192" w:type="dxa"/>
          </w:tcPr>
          <w:p w:rsidR="009A0C28" w:rsidRDefault="009A0C28" w:rsidP="00F55EA5">
            <w:r>
              <w:t>Class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100000000000"/>
            </w:pPr>
            <w:r>
              <w:t>Method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100000000000"/>
            </w:pPr>
            <w:r>
              <w:t>Uses</w:t>
            </w: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871DB3" w:rsidRDefault="009A0C28" w:rsidP="00F55EA5">
            <w:r w:rsidRPr="00871DB3">
              <w:t>Applicatio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Ru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871DB3" w:rsidRDefault="009A0C28" w:rsidP="00F55EA5"/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Setup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871DB3" w:rsidRDefault="009A0C28" w:rsidP="00F55EA5"/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Execut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54637A" w:rsidRDefault="009A0C28" w:rsidP="00F55EA5"/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Shutdown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871DB3" w:rsidRDefault="009A0C28" w:rsidP="00F55EA5">
            <w:r>
              <w:t>Sound Player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Select Player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871DB3" w:rsidRDefault="009A0C28" w:rsidP="00F55EA5"/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Configure Player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54637A" w:rsidRDefault="009A0C28" w:rsidP="00F55EA5"/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Play Sound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CF6073" w:rsidP="00F55EA5">
            <w:pPr>
              <w:cnfStyle w:val="000000100000"/>
            </w:pPr>
            <w:r>
              <w:t>Sound</w:t>
            </w: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871DB3" w:rsidRDefault="009A0C28" w:rsidP="00F55EA5">
            <w:r>
              <w:t>Sound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Configure Sound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54637A" w:rsidRDefault="009A0C28" w:rsidP="00F55EA5">
            <w:r>
              <w:t>Demo Applicatio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Shutdown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54637A" w:rsidRDefault="009A0C28" w:rsidP="00F55EA5"/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Choose Player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0C28" w:rsidRPr="0054637A" w:rsidRDefault="009A0C28" w:rsidP="00F55EA5"/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9A0C28" w:rsidRDefault="009A0C28" w:rsidP="00F55EA5">
            <w:pPr>
              <w:cnfStyle w:val="000000100000"/>
            </w:pPr>
            <w:r>
              <w:t>Setup Player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54637A" w:rsidRDefault="009A0C28" w:rsidP="00F55EA5"/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  <w:r>
              <w:t>Read File</w:t>
            </w:r>
          </w:p>
        </w:tc>
        <w:tc>
          <w:tcPr>
            <w:tcW w:w="3192" w:type="dxa"/>
          </w:tcPr>
          <w:p w:rsidR="009A0C28" w:rsidRDefault="00CF6073" w:rsidP="00F55EA5">
            <w:pPr>
              <w:cnfStyle w:val="000000000000"/>
            </w:pPr>
            <w:r>
              <w:t>Sound</w:t>
            </w: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</w:tcPr>
          <w:p w:rsidR="009A0C28" w:rsidRPr="0054637A" w:rsidRDefault="009A0C28" w:rsidP="00F55EA5">
            <w:r>
              <w:t>Sound Card</w:t>
            </w:r>
          </w:p>
        </w:tc>
        <w:tc>
          <w:tcPr>
            <w:tcW w:w="3192" w:type="dxa"/>
          </w:tcPr>
          <w:p w:rsidR="009A0C28" w:rsidRDefault="00CF6073" w:rsidP="00F55EA5">
            <w:pPr>
              <w:cnfStyle w:val="000000100000"/>
            </w:pPr>
            <w:r>
              <w:t>Configure Sound Card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100000"/>
            </w:pPr>
          </w:p>
        </w:tc>
      </w:tr>
      <w:tr w:rsidR="009A0C28" w:rsidTr="00F55EA5">
        <w:tc>
          <w:tcPr>
            <w:cnfStyle w:val="001000000000"/>
            <w:tcW w:w="3192" w:type="dxa"/>
          </w:tcPr>
          <w:p w:rsidR="009A0C28" w:rsidRPr="0054637A" w:rsidRDefault="009A0C28" w:rsidP="00F55EA5"/>
        </w:tc>
        <w:tc>
          <w:tcPr>
            <w:tcW w:w="3192" w:type="dxa"/>
          </w:tcPr>
          <w:p w:rsidR="009A0C28" w:rsidRDefault="00CF6073" w:rsidP="00F55EA5">
            <w:pPr>
              <w:cnfStyle w:val="000000000000"/>
            </w:pPr>
            <w:r>
              <w:t>Close ID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000000"/>
            </w:pPr>
          </w:p>
        </w:tc>
      </w:tr>
      <w:tr w:rsidR="009A0C28" w:rsidTr="00F55EA5">
        <w:trPr>
          <w:cnfStyle w:val="000000100000"/>
        </w:trPr>
        <w:tc>
          <w:tcPr>
            <w:cnfStyle w:val="001000000000"/>
            <w:tcW w:w="3192" w:type="dxa"/>
          </w:tcPr>
          <w:p w:rsidR="009A0C28" w:rsidRPr="0054637A" w:rsidRDefault="009A0C28" w:rsidP="00F55EA5"/>
        </w:tc>
        <w:tc>
          <w:tcPr>
            <w:tcW w:w="3192" w:type="dxa"/>
          </w:tcPr>
          <w:p w:rsidR="009A0C28" w:rsidRDefault="00CF6073" w:rsidP="00F55EA5">
            <w:pPr>
              <w:cnfStyle w:val="000000100000"/>
            </w:pPr>
            <w:r>
              <w:t>Output From Speakers</w:t>
            </w:r>
          </w:p>
        </w:tc>
        <w:tc>
          <w:tcPr>
            <w:tcW w:w="3192" w:type="dxa"/>
          </w:tcPr>
          <w:p w:rsidR="009A0C28" w:rsidRDefault="009A0C28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>
            <w:proofErr w:type="spellStart"/>
            <w:r>
              <w:t>Visualizer</w:t>
            </w:r>
            <w:proofErr w:type="spellEnd"/>
          </w:p>
        </w:tc>
        <w:tc>
          <w:tcPr>
            <w:tcW w:w="3192" w:type="dxa"/>
          </w:tcPr>
          <w:p w:rsidR="00CF6073" w:rsidRDefault="00CF6073" w:rsidP="00CF6073">
            <w:pPr>
              <w:cnfStyle w:val="000000000000"/>
            </w:pPr>
            <w:r>
              <w:t xml:space="preserve">Configure </w:t>
            </w:r>
            <w:proofErr w:type="spellStart"/>
            <w:r>
              <w:t>Visualizer</w:t>
            </w:r>
            <w:proofErr w:type="spellEnd"/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CF6073">
            <w:pPr>
              <w:cnfStyle w:val="000000100000"/>
            </w:pPr>
            <w:r>
              <w:t xml:space="preserve">Close Visualization Window 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CF6073">
            <w:pPr>
              <w:cnfStyle w:val="000000000000"/>
            </w:pPr>
            <w:r>
              <w:t>Open Visualization Window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Display Waveform Graph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Silence</w:t>
            </w:r>
          </w:p>
        </w:tc>
        <w:tc>
          <w:tcPr>
            <w:tcW w:w="3192" w:type="dxa"/>
          </w:tcPr>
          <w:p w:rsidR="00CF6073" w:rsidRDefault="00CF6073" w:rsidP="00CF6073">
            <w:pPr>
              <w:cnfStyle w:val="000000000000"/>
            </w:pPr>
            <w:r>
              <w:t>Create Silence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CF6073">
            <w:pPr>
              <w:cnfStyle w:val="000000100000"/>
            </w:pPr>
            <w:r>
              <w:t>Select Duration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Single Tone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Create Single Tone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Select Duration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Select Frequency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Recorded Sound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Create Recorded Sound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Set and Verify Path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Aggregate Sound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Create Aggregate Sound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Play Concurrently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Fade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Create Fade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Pr="0054637A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Fade In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Fade Out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  <w:tr w:rsidR="00CF6073" w:rsidTr="00F55EA5">
        <w:tc>
          <w:tcPr>
            <w:cnfStyle w:val="001000000000"/>
            <w:tcW w:w="3192" w:type="dxa"/>
          </w:tcPr>
          <w:p w:rsidR="00CF6073" w:rsidRDefault="00CF6073" w:rsidP="00F55EA5"/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000000"/>
            </w:pPr>
          </w:p>
        </w:tc>
      </w:tr>
      <w:tr w:rsidR="00CF6073" w:rsidTr="00F55EA5">
        <w:trPr>
          <w:cnfStyle w:val="000000100000"/>
        </w:trPr>
        <w:tc>
          <w:tcPr>
            <w:cnfStyle w:val="001000000000"/>
            <w:tcW w:w="3192" w:type="dxa"/>
          </w:tcPr>
          <w:p w:rsidR="00CF6073" w:rsidRPr="0054637A" w:rsidRDefault="00CF6073" w:rsidP="00F55EA5">
            <w:r>
              <w:t>Modified Sound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  <w:r>
              <w:t>Generate Waveform</w:t>
            </w:r>
          </w:p>
        </w:tc>
        <w:tc>
          <w:tcPr>
            <w:tcW w:w="3192" w:type="dxa"/>
          </w:tcPr>
          <w:p w:rsidR="00CF6073" w:rsidRDefault="00CF6073" w:rsidP="00F55EA5">
            <w:pPr>
              <w:cnfStyle w:val="000000100000"/>
            </w:pPr>
          </w:p>
        </w:tc>
      </w:tr>
    </w:tbl>
    <w:p w:rsidR="00EA6455" w:rsidRDefault="00EA6455"/>
    <w:sectPr w:rsidR="00EA6455" w:rsidSect="00EA6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0C28"/>
    <w:rsid w:val="000D21DA"/>
    <w:rsid w:val="00604E21"/>
    <w:rsid w:val="009A0C28"/>
    <w:rsid w:val="00BC6C97"/>
    <w:rsid w:val="00CF6073"/>
    <w:rsid w:val="00EA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A0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0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9EAF-6D22-42DA-AC19-CE9F29B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3</cp:revision>
  <dcterms:created xsi:type="dcterms:W3CDTF">2010-08-20T21:10:00Z</dcterms:created>
  <dcterms:modified xsi:type="dcterms:W3CDTF">2010-09-10T21:11:00Z</dcterms:modified>
</cp:coreProperties>
</file>